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22" w:rsidRPr="00F410F6" w:rsidRDefault="000B71CB" w:rsidP="000B71CB">
      <w:pPr>
        <w:pStyle w:val="NormaleWeb"/>
        <w:pageBreakBefore/>
        <w:ind w:left="-1134"/>
        <w:jc w:val="center"/>
        <w:rPr>
          <w:rFonts w:ascii="Omnes" w:eastAsia="Times New Roman" w:hAnsi="Omnes"/>
          <w:lang w:eastAsia="it-IT"/>
        </w:rPr>
      </w:pPr>
      <w:bookmarkStart w:id="0" w:name="_GoBack"/>
      <w:bookmarkEnd w:id="0"/>
      <w:proofErr w:type="gramStart"/>
      <w:r w:rsidRPr="00F410F6">
        <w:rPr>
          <w:rFonts w:ascii="Omnes" w:eastAsia="Times New Roman" w:hAnsi="Omnes"/>
          <w:b/>
          <w:bCs/>
          <w:lang w:eastAsia="it-IT"/>
        </w:rPr>
        <w:t>[ ]</w:t>
      </w:r>
      <w:proofErr w:type="gramEnd"/>
      <w:r w:rsidRPr="00F410F6">
        <w:rPr>
          <w:rFonts w:ascii="Omnes" w:eastAsia="Times New Roman" w:hAnsi="Omnes"/>
          <w:b/>
          <w:bCs/>
          <w:lang w:eastAsia="it-IT"/>
        </w:rPr>
        <w:t xml:space="preserve">   </w:t>
      </w:r>
      <w:r w:rsidR="003C0C22" w:rsidRPr="00F410F6">
        <w:rPr>
          <w:rFonts w:ascii="Omnes" w:eastAsia="Times New Roman" w:hAnsi="Omnes"/>
          <w:b/>
          <w:bCs/>
          <w:lang w:eastAsia="it-IT"/>
        </w:rPr>
        <w:t xml:space="preserve">modulo </w:t>
      </w:r>
      <w:r w:rsidRPr="00F410F6">
        <w:rPr>
          <w:rFonts w:ascii="Omnes" w:eastAsia="Times New Roman" w:hAnsi="Omnes"/>
          <w:b/>
          <w:bCs/>
          <w:lang w:eastAsia="it-IT"/>
        </w:rPr>
        <w:t xml:space="preserve">partecipazione </w:t>
      </w:r>
      <w:proofErr w:type="spellStart"/>
      <w:r w:rsidR="003C0C22" w:rsidRPr="00F410F6">
        <w:rPr>
          <w:rFonts w:ascii="Omnes" w:eastAsia="Times New Roman" w:hAnsi="Omnes"/>
          <w:b/>
          <w:bCs/>
          <w:lang w:eastAsia="it-IT"/>
        </w:rPr>
        <w:t>Stakeholders</w:t>
      </w:r>
      <w:proofErr w:type="spellEnd"/>
      <w:r w:rsidR="003C0C22" w:rsidRPr="00F410F6">
        <w:rPr>
          <w:rFonts w:ascii="Omnes" w:eastAsia="Times New Roman" w:hAnsi="Omnes"/>
          <w:b/>
          <w:bCs/>
          <w:lang w:eastAsia="it-IT"/>
        </w:rPr>
        <w:t xml:space="preserve"> esterni</w:t>
      </w:r>
    </w:p>
    <w:tbl>
      <w:tblPr>
        <w:tblW w:w="9735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4440"/>
      </w:tblGrid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hideMark/>
          </w:tcPr>
          <w:p w:rsidR="000B71CB" w:rsidRPr="00F410F6" w:rsidRDefault="000B71CB" w:rsidP="003C0C22">
            <w:pPr>
              <w:spacing w:before="100" w:beforeAutospacing="1"/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</w:pPr>
          </w:p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  <w:t>DATI DELLO STAKEHOLDER (*)</w:t>
            </w:r>
          </w:p>
        </w:tc>
        <w:tc>
          <w:tcPr>
            <w:tcW w:w="4440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Indirizzo: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 xml:space="preserve">Eventualmente </w:t>
            </w:r>
          </w:p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ente/associazione/organizzazione/altro:</w:t>
            </w:r>
          </w:p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specificare il ruolo ricoperto nell’ente/associazione/organizzazione/altro:</w:t>
            </w:r>
          </w:p>
        </w:tc>
        <w:tc>
          <w:tcPr>
            <w:tcW w:w="444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  <w:tc>
          <w:tcPr>
            <w:tcW w:w="4440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5295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  <w:tc>
          <w:tcPr>
            <w:tcW w:w="4440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</w:tr>
      <w:tr w:rsidR="003C0C22" w:rsidRPr="00F410F6" w:rsidTr="003C0C22">
        <w:trPr>
          <w:tblCellSpacing w:w="0" w:type="dxa"/>
          <w:jc w:val="right"/>
        </w:trPr>
        <w:tc>
          <w:tcPr>
            <w:tcW w:w="9735" w:type="dxa"/>
            <w:gridSpan w:val="2"/>
            <w:vAlign w:val="center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</w:tr>
    </w:tbl>
    <w:p w:rsidR="000B71CB" w:rsidRPr="00F410F6" w:rsidRDefault="000B71CB" w:rsidP="000B71CB">
      <w:pPr>
        <w:spacing w:before="100" w:beforeAutospacing="1" w:after="119"/>
        <w:jc w:val="center"/>
        <w:rPr>
          <w:rFonts w:ascii="Omnes" w:eastAsia="Times New Roman" w:hAnsi="Omnes" w:cs="Times New Roman"/>
          <w:lang w:eastAsia="it-IT"/>
        </w:rPr>
      </w:pPr>
      <w:proofErr w:type="gramStart"/>
      <w:r w:rsidRPr="00F410F6">
        <w:rPr>
          <w:rFonts w:ascii="Omnes" w:eastAsia="Times New Roman" w:hAnsi="Omnes" w:cs="Times New Roman"/>
          <w:b/>
          <w:bCs/>
          <w:lang w:eastAsia="it-IT"/>
        </w:rPr>
        <w:t>[ ]</w:t>
      </w:r>
      <w:proofErr w:type="gramEnd"/>
      <w:r w:rsidRPr="00F410F6">
        <w:rPr>
          <w:rFonts w:ascii="Omnes" w:eastAsia="Times New Roman" w:hAnsi="Omnes" w:cs="Times New Roman"/>
          <w:b/>
          <w:bCs/>
          <w:lang w:eastAsia="it-IT"/>
        </w:rPr>
        <w:t xml:space="preserve">   modulo partecipazione </w:t>
      </w:r>
      <w:proofErr w:type="spellStart"/>
      <w:r w:rsidRPr="00F410F6">
        <w:rPr>
          <w:rFonts w:ascii="Omnes" w:eastAsia="Times New Roman" w:hAnsi="Omnes" w:cs="Times New Roman"/>
          <w:b/>
          <w:bCs/>
          <w:lang w:eastAsia="it-IT"/>
        </w:rPr>
        <w:t>Stakeholders</w:t>
      </w:r>
      <w:proofErr w:type="spellEnd"/>
      <w:r w:rsidRPr="00F410F6">
        <w:rPr>
          <w:rFonts w:ascii="Omnes" w:eastAsia="Times New Roman" w:hAnsi="Omnes" w:cs="Times New Roman"/>
          <w:b/>
          <w:bCs/>
          <w:lang w:eastAsia="it-IT"/>
        </w:rPr>
        <w:t xml:space="preserve"> interni </w:t>
      </w:r>
    </w:p>
    <w:p w:rsidR="003C0C22" w:rsidRPr="00F410F6" w:rsidRDefault="003C0C22" w:rsidP="003C0C22">
      <w:pPr>
        <w:spacing w:before="100" w:beforeAutospacing="1" w:after="119"/>
        <w:jc w:val="center"/>
        <w:rPr>
          <w:rFonts w:ascii="Omnes" w:eastAsia="Times New Roman" w:hAnsi="Omnes" w:cs="Times New Roman"/>
          <w:lang w:eastAsia="it-IT"/>
        </w:rPr>
      </w:pPr>
      <w:r w:rsidRPr="00F410F6">
        <w:rPr>
          <w:rFonts w:ascii="Omnes" w:eastAsia="Times New Roman" w:hAnsi="Omnes" w:cs="Times New Roman"/>
          <w:lang w:eastAsia="it-IT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5130"/>
      </w:tblGrid>
      <w:tr w:rsidR="003C0C22" w:rsidRPr="00F410F6" w:rsidTr="003C0C22">
        <w:trPr>
          <w:tblCellSpacing w:w="0" w:type="dxa"/>
        </w:trPr>
        <w:tc>
          <w:tcPr>
            <w:tcW w:w="4620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  <w:t xml:space="preserve">DATI DELLO </w:t>
            </w:r>
            <w:proofErr w:type="gramStart"/>
            <w:r w:rsidRPr="00F410F6"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  <w:t>STAKEHOLDER(</w:t>
            </w:r>
            <w:proofErr w:type="gramEnd"/>
            <w:r w:rsidRPr="00F410F6">
              <w:rPr>
                <w:rFonts w:ascii="Omnes" w:eastAsia="Times New Roman" w:hAnsi="Omnes" w:cs="Times New Roman"/>
                <w:b/>
                <w:bCs/>
                <w:sz w:val="20"/>
                <w:szCs w:val="20"/>
                <w:lang w:eastAsia="it-IT"/>
              </w:rPr>
              <w:t>*)</w:t>
            </w:r>
          </w:p>
          <w:p w:rsidR="000B71CB" w:rsidRPr="00F410F6" w:rsidRDefault="000B71CB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</w:p>
        </w:tc>
        <w:tc>
          <w:tcPr>
            <w:tcW w:w="5130" w:type="dxa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 xml:space="preserve">Eventualmente </w:t>
            </w:r>
            <w:r w:rsidR="000B71CB"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….</w:t>
            </w:r>
          </w:p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Posizione/ Profilo/Incarico:</w:t>
            </w:r>
          </w:p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specificare il ruolo ricoperto nell’Ente: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  <w:tr w:rsidR="003C0C22" w:rsidRPr="00F410F6" w:rsidTr="003C0C22">
        <w:trPr>
          <w:tblCellSpacing w:w="0" w:type="dxa"/>
        </w:trPr>
        <w:tc>
          <w:tcPr>
            <w:tcW w:w="4620" w:type="dxa"/>
            <w:vAlign w:val="center"/>
            <w:hideMark/>
          </w:tcPr>
          <w:p w:rsidR="003C0C22" w:rsidRPr="00F410F6" w:rsidRDefault="003C0C22" w:rsidP="003C0C22">
            <w:pPr>
              <w:pBdr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20"/>
                <w:szCs w:val="20"/>
                <w:lang w:eastAsia="it-IT"/>
              </w:rPr>
              <w:t>Settore</w:t>
            </w:r>
          </w:p>
        </w:tc>
        <w:tc>
          <w:tcPr>
            <w:tcW w:w="5130" w:type="dxa"/>
            <w:vAlign w:val="center"/>
            <w:hideMark/>
          </w:tcPr>
          <w:p w:rsidR="003C0C22" w:rsidRPr="00F410F6" w:rsidRDefault="003C0C22" w:rsidP="003C0C2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Omnes" w:eastAsia="Times New Roman" w:hAnsi="Omnes" w:cs="Times New Roman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lang w:eastAsia="it-IT"/>
              </w:rPr>
              <w:t> </w:t>
            </w:r>
          </w:p>
        </w:tc>
      </w:tr>
    </w:tbl>
    <w:p w:rsidR="003C0C22" w:rsidRPr="00F410F6" w:rsidRDefault="003C0C22" w:rsidP="003C0C22">
      <w:pPr>
        <w:spacing w:before="100" w:beforeAutospacing="1" w:after="119"/>
        <w:rPr>
          <w:rFonts w:ascii="Omnes" w:eastAsia="Times New Roman" w:hAnsi="Omnes" w:cs="Times New Roman"/>
          <w:lang w:eastAsia="it-IT"/>
        </w:rPr>
      </w:pPr>
    </w:p>
    <w:p w:rsidR="000B71CB" w:rsidRPr="00F410F6" w:rsidRDefault="000B71CB" w:rsidP="003C0C22">
      <w:pPr>
        <w:spacing w:before="100" w:beforeAutospacing="1" w:after="119"/>
        <w:rPr>
          <w:rFonts w:ascii="Omnes" w:eastAsia="Times New Roman" w:hAnsi="Omnes" w:cs="Times New Roman"/>
          <w:lang w:eastAsia="it-IT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0C22" w:rsidRPr="00F410F6" w:rsidTr="003C0C22">
        <w:trPr>
          <w:tblCellSpacing w:w="0" w:type="dxa"/>
        </w:trPr>
        <w:tc>
          <w:tcPr>
            <w:tcW w:w="9750" w:type="dxa"/>
            <w:hideMark/>
          </w:tcPr>
          <w:tbl>
            <w:tblPr>
              <w:tblW w:w="9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3C0C22" w:rsidRPr="00F410F6">
              <w:trPr>
                <w:tblCellSpacing w:w="0" w:type="dxa"/>
              </w:trPr>
              <w:tc>
                <w:tcPr>
                  <w:tcW w:w="9750" w:type="dxa"/>
                  <w:hideMark/>
                </w:tcPr>
                <w:p w:rsidR="003C0C22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jc w:val="center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b/>
                      <w:bCs/>
                      <w:sz w:val="20"/>
                      <w:szCs w:val="20"/>
                      <w:lang w:eastAsia="it-IT"/>
                    </w:rPr>
                    <w:lastRenderedPageBreak/>
                    <w:t>PROPOSTE</w:t>
                  </w:r>
                  <w:r w:rsidR="003C0C22" w:rsidRPr="00F410F6">
                    <w:rPr>
                      <w:rFonts w:ascii="Omnes" w:eastAsia="Times New Roman" w:hAnsi="Omnes" w:cs="Times New Roman"/>
                      <w:b/>
                      <w:bCs/>
                      <w:sz w:val="20"/>
                      <w:szCs w:val="20"/>
                      <w:lang w:eastAsia="it-IT"/>
                    </w:rPr>
                    <w:t>/SUGGERIMENTI/OSSERVAZIONI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3C0C22" w:rsidRPr="00F410F6" w:rsidRDefault="003C0C22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  <w:r w:rsidRPr="00F410F6">
                    <w:rPr>
                      <w:rFonts w:ascii="Omnes" w:eastAsia="Times New Roman" w:hAnsi="Omnes" w:cs="Times New Roman"/>
                      <w:lang w:eastAsia="it-IT"/>
                    </w:rPr>
                    <w:t> </w:t>
                  </w: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  <w:p w:rsidR="000B71CB" w:rsidRPr="00F410F6" w:rsidRDefault="000B71CB" w:rsidP="003C0C22">
                  <w:pPr>
                    <w:pBdr>
                      <w:bottom w:val="single" w:sz="8" w:space="1" w:color="000000"/>
                    </w:pBdr>
                    <w:spacing w:before="100" w:beforeAutospacing="1"/>
                    <w:rPr>
                      <w:rFonts w:ascii="Omnes" w:eastAsia="Times New Roman" w:hAnsi="Omnes" w:cs="Times New Roman"/>
                      <w:lang w:eastAsia="it-IT"/>
                    </w:rPr>
                  </w:pPr>
                </w:p>
              </w:tc>
            </w:tr>
          </w:tbl>
          <w:p w:rsidR="003C0C22" w:rsidRPr="00F410F6" w:rsidRDefault="003C0C22" w:rsidP="003C0C22">
            <w:pPr>
              <w:rPr>
                <w:rFonts w:ascii="Omnes" w:eastAsia="Times New Roman" w:hAnsi="Omnes" w:cs="Times New Roman"/>
                <w:lang w:eastAsia="it-IT"/>
              </w:rPr>
            </w:pPr>
          </w:p>
        </w:tc>
      </w:tr>
      <w:tr w:rsidR="00F80B1B" w:rsidRPr="00F410F6" w:rsidTr="003C0C22">
        <w:trPr>
          <w:tblCellSpacing w:w="0" w:type="dxa"/>
        </w:trPr>
        <w:tc>
          <w:tcPr>
            <w:tcW w:w="9750" w:type="dxa"/>
          </w:tcPr>
          <w:p w:rsidR="00F80B1B" w:rsidRPr="00F410F6" w:rsidRDefault="00F80B1B" w:rsidP="003C0C22">
            <w:pPr>
              <w:pBdr>
                <w:bottom w:val="single" w:sz="8" w:space="1" w:color="000000"/>
              </w:pBdr>
              <w:spacing w:before="100" w:beforeAutospacing="1"/>
              <w:jc w:val="center"/>
              <w:rPr>
                <w:rFonts w:ascii="Omnes" w:eastAsia="Times New Roman" w:hAnsi="Omnes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3C0C22" w:rsidRPr="00F410F6" w:rsidTr="003C0C22">
        <w:trPr>
          <w:tblCellSpacing w:w="0" w:type="dxa"/>
        </w:trPr>
        <w:tc>
          <w:tcPr>
            <w:tcW w:w="9750" w:type="dxa"/>
            <w:vAlign w:val="center"/>
            <w:hideMark/>
          </w:tcPr>
          <w:p w:rsidR="003C0C22" w:rsidRPr="00F410F6" w:rsidRDefault="003C0C22" w:rsidP="000B71CB">
            <w:pPr>
              <w:pBdr>
                <w:top w:val="single" w:sz="8" w:space="1" w:color="000000"/>
              </w:pBdr>
              <w:spacing w:before="100" w:beforeAutospacing="1"/>
              <w:jc w:val="both"/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</w:pPr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> I</w:t>
            </w:r>
            <w:r w:rsidR="000B71CB" w:rsidRPr="00F410F6">
              <w:rPr>
                <w:rFonts w:ascii="Omnes" w:eastAsia="Times New Roman" w:hAnsi="Omnes" w:cs="Times New Roman"/>
                <w:b/>
                <w:bCs/>
                <w:sz w:val="18"/>
                <w:szCs w:val="18"/>
                <w:lang w:eastAsia="it-IT"/>
              </w:rPr>
              <w:t xml:space="preserve">NFORMATIVA TRATTAMENTO DATI PERSONALI </w:t>
            </w:r>
            <w:r w:rsidRPr="00F410F6">
              <w:rPr>
                <w:rFonts w:ascii="Omnes" w:eastAsia="Times New Roman" w:hAnsi="Omnes" w:cs="Times New Roman"/>
                <w:b/>
                <w:bCs/>
                <w:sz w:val="18"/>
                <w:szCs w:val="18"/>
                <w:lang w:eastAsia="it-IT"/>
              </w:rPr>
              <w:t xml:space="preserve">ai sensi GDPR 679/2016 </w:t>
            </w:r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>Tutti i dati personali comunicati</w:t>
            </w:r>
            <w:r w:rsidR="000B71CB"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 xml:space="preserve"> per l’aggiornamento e revisione del Codice di Comportamento del Comune di </w:t>
            </w:r>
            <w:proofErr w:type="gramStart"/>
            <w:r w:rsidR="000B71CB"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 xml:space="preserve">Gallipoli </w:t>
            </w:r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>.</w:t>
            </w:r>
            <w:proofErr w:type="gramEnd"/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 xml:space="preserve"> sano trattati esclusivamente per le finalità istituzionali connesse alla presente procedura di consultazione. I dati richiesti sono obbligatori; pertanto le proposte prive dei dati identificativi non sono prese in considerazione ai fini dell’aggiornamento. Titolare del trattamento dei dati è il Comune di Gallipoli, Responsabile del trattamento è il Responsabile della Prevenzione </w:t>
            </w:r>
            <w:proofErr w:type="spellStart"/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>della.Corruzione</w:t>
            </w:r>
            <w:proofErr w:type="spellEnd"/>
            <w:r w:rsidRPr="00F410F6">
              <w:rPr>
                <w:rFonts w:ascii="Omnes" w:eastAsia="Times New Roman" w:hAnsi="Omnes" w:cs="Times New Roman"/>
                <w:sz w:val="18"/>
                <w:szCs w:val="18"/>
                <w:lang w:eastAsia="it-IT"/>
              </w:rPr>
              <w:t xml:space="preserve"> e Trasparenza.</w:t>
            </w:r>
          </w:p>
        </w:tc>
      </w:tr>
    </w:tbl>
    <w:p w:rsidR="003C0C22" w:rsidRPr="00F410F6" w:rsidRDefault="003C0C22" w:rsidP="003C0C22">
      <w:pPr>
        <w:spacing w:before="100" w:beforeAutospacing="1" w:after="119"/>
        <w:rPr>
          <w:rFonts w:ascii="Omnes" w:eastAsia="Times New Roman" w:hAnsi="Omnes" w:cs="Times New Roman"/>
          <w:sz w:val="20"/>
          <w:szCs w:val="20"/>
          <w:lang w:eastAsia="it-IT"/>
        </w:rPr>
      </w:pPr>
    </w:p>
    <w:p w:rsidR="00ED308A" w:rsidRPr="00F410F6" w:rsidRDefault="00ED308A" w:rsidP="00F410F6">
      <w:pPr>
        <w:tabs>
          <w:tab w:val="left" w:pos="5860"/>
          <w:tab w:val="right" w:pos="8506"/>
        </w:tabs>
        <w:ind w:right="-1"/>
        <w:rPr>
          <w:rFonts w:ascii="Omnes" w:hAnsi="Omnes" w:cs="Times New Roman"/>
        </w:rPr>
      </w:pPr>
    </w:p>
    <w:sectPr w:rsidR="00ED308A" w:rsidRPr="00F410F6" w:rsidSect="003C0C22">
      <w:headerReference w:type="default" r:id="rId8"/>
      <w:footerReference w:type="default" r:id="rId9"/>
      <w:pgSz w:w="11906" w:h="16838"/>
      <w:pgMar w:top="1417" w:right="1558" w:bottom="1134" w:left="1134" w:header="30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05" w:rsidRDefault="008C3505" w:rsidP="00930500">
      <w:r>
        <w:separator/>
      </w:r>
    </w:p>
  </w:endnote>
  <w:endnote w:type="continuationSeparator" w:id="0">
    <w:p w:rsidR="008C3505" w:rsidRDefault="008C3505" w:rsidP="0093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mnes">
    <w:panose1 w:val="02000606040000020004"/>
    <w:charset w:val="00"/>
    <w:family w:val="auto"/>
    <w:pitch w:val="variable"/>
    <w:sig w:usb0="A00000AF" w:usb1="5000404B" w:usb2="00000000" w:usb3="00000000" w:csb0="00000193" w:csb1="00000000"/>
  </w:font>
  <w:font w:name="Titillium Web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E9" w:rsidRDefault="00DE1AE9" w:rsidP="00032395">
    <w:pPr>
      <w:pStyle w:val="Pidipagina"/>
      <w:ind w:left="1134"/>
      <w:jc w:val="center"/>
      <w:rPr>
        <w:rFonts w:ascii="Titillium Web" w:hAnsi="Titillium Web" w:cs="Barlow Condensed"/>
        <w:bCs/>
        <w:iCs/>
        <w:color w:val="000000" w:themeColor="text1"/>
        <w:sz w:val="16"/>
        <w:szCs w:val="16"/>
        <w:lang w:val="en-US"/>
      </w:rPr>
    </w:pPr>
  </w:p>
  <w:p w:rsidR="00DE1AE9" w:rsidRDefault="00DE1AE9" w:rsidP="00032395">
    <w:pPr>
      <w:pStyle w:val="Pidipagina"/>
      <w:ind w:left="1134"/>
      <w:jc w:val="center"/>
      <w:rPr>
        <w:rFonts w:ascii="Titillium Web" w:hAnsi="Titillium Web" w:cs="Barlow Condensed"/>
        <w:bCs/>
        <w:iCs/>
        <w:color w:val="000000" w:themeColor="text1"/>
        <w:sz w:val="16"/>
        <w:szCs w:val="16"/>
        <w:lang w:val="en-US"/>
      </w:rPr>
    </w:pPr>
  </w:p>
  <w:p w:rsidR="00930500" w:rsidRPr="00930500" w:rsidRDefault="00930500" w:rsidP="00032395">
    <w:pPr>
      <w:pStyle w:val="Pidipagina"/>
      <w:ind w:left="1134"/>
      <w:jc w:val="center"/>
      <w:rPr>
        <w:rFonts w:ascii="Titillium Web" w:hAnsi="Titillium Web" w:cs="Barlow Condensed"/>
        <w:bCs/>
        <w:iCs/>
        <w:color w:val="000000" w:themeColor="text1"/>
        <w:sz w:val="16"/>
        <w:szCs w:val="16"/>
        <w:lang w:val="en-US"/>
      </w:rPr>
    </w:pPr>
    <w:r w:rsidRPr="00930500">
      <w:rPr>
        <w:rFonts w:ascii="Titillium Web" w:hAnsi="Titillium Web" w:cs="Barlow Condensed"/>
        <w:bCs/>
        <w:iCs/>
        <w:color w:val="000000" w:themeColor="text1"/>
        <w:sz w:val="16"/>
        <w:szCs w:val="16"/>
        <w:lang w:val="en-US"/>
      </w:rPr>
      <w:t xml:space="preserve">Pec: segrgen.comunegallipoli@pec.rupar.puglia.it; </w:t>
    </w:r>
  </w:p>
  <w:p w:rsidR="00930500" w:rsidRPr="00AA2066" w:rsidRDefault="00930500" w:rsidP="00032395">
    <w:pPr>
      <w:pStyle w:val="Pidipagina"/>
      <w:ind w:left="1134"/>
      <w:jc w:val="center"/>
      <w:rPr>
        <w:rFonts w:ascii="Titillium Web" w:hAnsi="Titillium Web" w:cs="Barlow Condensed"/>
        <w:bCs/>
        <w:iCs/>
        <w:color w:val="000000" w:themeColor="text1"/>
        <w:sz w:val="16"/>
        <w:szCs w:val="16"/>
      </w:rPr>
    </w:pPr>
    <w:r w:rsidRPr="00AA2066">
      <w:rPr>
        <w:rFonts w:ascii="Titillium Web" w:hAnsi="Titillium Web" w:cs="Barlow Condensed"/>
        <w:bCs/>
        <w:iCs/>
        <w:color w:val="000000" w:themeColor="text1"/>
        <w:sz w:val="16"/>
        <w:szCs w:val="16"/>
      </w:rPr>
      <w:t>e-mail</w:t>
    </w:r>
    <w:r w:rsidR="00AA2066" w:rsidRPr="00AA2066">
      <w:rPr>
        <w:rFonts w:ascii="Titillium Web" w:hAnsi="Titillium Web" w:cs="Barlow Condensed"/>
        <w:bCs/>
        <w:iCs/>
        <w:color w:val="000000" w:themeColor="text1"/>
        <w:sz w:val="16"/>
        <w:szCs w:val="16"/>
      </w:rPr>
      <w:t>: segretariogenerale</w:t>
    </w:r>
    <w:r w:rsidRPr="00AA2066">
      <w:rPr>
        <w:rFonts w:ascii="Titillium Web" w:hAnsi="Titillium Web" w:cs="Barlow Condensed"/>
        <w:bCs/>
        <w:iCs/>
        <w:color w:val="000000" w:themeColor="text1"/>
        <w:sz w:val="16"/>
        <w:szCs w:val="16"/>
      </w:rPr>
      <w:t>@comune.gallipoli.le.it Tel.: 0833 27557</w:t>
    </w:r>
    <w:r w:rsidR="00AA2066">
      <w:rPr>
        <w:rFonts w:ascii="Titillium Web" w:hAnsi="Titillium Web" w:cs="Barlow Condensed"/>
        <w:bCs/>
        <w:iCs/>
        <w:color w:val="000000" w:themeColor="text1"/>
        <w:sz w:val="16"/>
        <w:szCs w:val="16"/>
      </w:rPr>
      <w:t>0</w:t>
    </w:r>
  </w:p>
  <w:p w:rsidR="00930500" w:rsidRPr="00930500" w:rsidRDefault="00930500" w:rsidP="00032395">
    <w:pPr>
      <w:pStyle w:val="Pidipagina"/>
      <w:ind w:left="1134"/>
      <w:jc w:val="center"/>
      <w:rPr>
        <w:bCs/>
        <w:iCs/>
        <w:color w:val="000000" w:themeColor="text1"/>
        <w:lang w:val="en-US"/>
      </w:rPr>
    </w:pPr>
    <w:r w:rsidRPr="00930500">
      <w:rPr>
        <w:rFonts w:ascii="Titillium Web" w:hAnsi="Titillium Web" w:cs="Barlow Condensed"/>
        <w:bCs/>
        <w:iCs/>
        <w:color w:val="000000" w:themeColor="text1"/>
        <w:sz w:val="16"/>
        <w:szCs w:val="16"/>
      </w:rPr>
      <w:t>P.I.: 01129720759 C.F.: 820000907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05" w:rsidRDefault="008C3505" w:rsidP="00930500">
      <w:r>
        <w:separator/>
      </w:r>
    </w:p>
  </w:footnote>
  <w:footnote w:type="continuationSeparator" w:id="0">
    <w:p w:rsidR="008C3505" w:rsidRDefault="008C3505" w:rsidP="0093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00" w:rsidRDefault="000875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E0F75" wp14:editId="6953C7B4">
              <wp:simplePos x="0" y="0"/>
              <wp:positionH relativeFrom="column">
                <wp:posOffset>2531413</wp:posOffset>
              </wp:positionH>
              <wp:positionV relativeFrom="paragraph">
                <wp:posOffset>-699439</wp:posOffset>
              </wp:positionV>
              <wp:extent cx="2695575" cy="659958"/>
              <wp:effectExtent l="0" t="0" r="0" b="698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6599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3D2" w:rsidRDefault="006333D2" w:rsidP="001B0545">
                          <w:pPr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</w:pPr>
                          <w:r w:rsidRPr="004B3B22"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  <w:t xml:space="preserve">Segreteria Sindaco, Elettorale, Trasparenza, Partecipazione, </w:t>
                          </w:r>
                          <w:r w:rsidRPr="00D71567"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  <w:t>Cerimoniale</w:t>
                          </w:r>
                          <w:r w:rsidRPr="004B3B22"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  <w:t>, Organi Istituzionali, Decentramento, Controlli</w:t>
                          </w:r>
                          <w:r w:rsidR="00087511"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087511" w:rsidRPr="004B3B22" w:rsidRDefault="00087511" w:rsidP="001B0545">
                          <w:pPr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 Web" w:hAnsi="Titillium Web"/>
                              <w:i/>
                              <w:sz w:val="16"/>
                              <w:szCs w:val="16"/>
                            </w:rPr>
                            <w:t>Avvocatura e Contenzio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BC96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99.3pt;margin-top:-55.05pt;width:212.2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" filled="f" stroked="f" strokeweight=".5pt">
              <v:textbox>
                <w:txbxContent>
                  <w:p w:rsidR="006333D2" w:rsidRDefault="006333D2" w:rsidP="001B0545">
                    <w:pPr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</w:pPr>
                    <w:r w:rsidRPr="004B3B22"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  <w:t xml:space="preserve">Segreteria Sindaco, Elettorale, Trasparenza, Partecipazione, </w:t>
                    </w:r>
                    <w:r w:rsidRPr="00D71567"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  <w:t>Cerimoniale</w:t>
                    </w:r>
                    <w:r w:rsidRPr="004B3B22"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  <w:t>, Organi Istituzionali, Decentramento, Controlli</w:t>
                    </w:r>
                    <w:r w:rsidR="00087511"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  <w:t>,</w:t>
                    </w:r>
                  </w:p>
                  <w:p w:rsidR="00087511" w:rsidRPr="004B3B22" w:rsidRDefault="00087511" w:rsidP="001B0545">
                    <w:pPr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tillium Web" w:hAnsi="Titillium Web"/>
                        <w:i/>
                        <w:sz w:val="16"/>
                        <w:szCs w:val="16"/>
                      </w:rPr>
                      <w:t>Avvocatura e Contenzios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13A2D" wp14:editId="6BC1BEDD">
              <wp:simplePos x="0" y="0"/>
              <wp:positionH relativeFrom="column">
                <wp:posOffset>2569265</wp:posOffset>
              </wp:positionH>
              <wp:positionV relativeFrom="paragraph">
                <wp:posOffset>-1181459</wp:posOffset>
              </wp:positionV>
              <wp:extent cx="2957830" cy="52387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783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0500" w:rsidRPr="00EF7662" w:rsidRDefault="00930500" w:rsidP="001B0545">
                          <w:pPr>
                            <w:rPr>
                              <w:rFonts w:ascii="Titillium Web" w:hAnsi="Titillium Web"/>
                              <w:b/>
                              <w:bCs/>
                            </w:rPr>
                          </w:pPr>
                          <w:r w:rsidRPr="00EF7662">
                            <w:rPr>
                              <w:rFonts w:ascii="Titillium Web" w:hAnsi="Titillium Web"/>
                              <w:b/>
                              <w:bCs/>
                            </w:rPr>
                            <w:t>Settore Segreteria Generale</w:t>
                          </w:r>
                        </w:p>
                        <w:p w:rsidR="00930500" w:rsidRPr="004B3B22" w:rsidRDefault="00930500" w:rsidP="001B0545">
                          <w:pPr>
                            <w:rPr>
                              <w:rFonts w:ascii="Titillium Web" w:hAnsi="Titillium Web"/>
                              <w:i/>
                              <w:sz w:val="20"/>
                              <w:szCs w:val="20"/>
                            </w:rPr>
                          </w:pPr>
                          <w:r w:rsidRPr="004B3B22">
                            <w:rPr>
                              <w:rFonts w:ascii="Titillium Web" w:hAnsi="Titillium Web"/>
                              <w:i/>
                              <w:sz w:val="20"/>
                              <w:szCs w:val="20"/>
                            </w:rPr>
                            <w:t xml:space="preserve">Il </w:t>
                          </w:r>
                          <w:r w:rsidR="00087511">
                            <w:rPr>
                              <w:rFonts w:ascii="Titillium Web" w:hAnsi="Titillium Web"/>
                              <w:i/>
                              <w:sz w:val="20"/>
                              <w:szCs w:val="20"/>
                            </w:rPr>
                            <w:t>Segretario Gener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BAD64" id="Casella di testo 2" o:spid="_x0000_s1027" type="#_x0000_t202" style="position:absolute;margin-left:202.3pt;margin-top:-93.05pt;width:232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" filled="f" stroked="f" strokeweight=".5pt">
              <v:textbox>
                <w:txbxContent>
                  <w:p w:rsidR="00930500" w:rsidRPr="00EF7662" w:rsidRDefault="00930500" w:rsidP="001B0545">
                    <w:pPr>
                      <w:rPr>
                        <w:rFonts w:ascii="Titillium Web" w:hAnsi="Titillium Web"/>
                        <w:b/>
                        <w:bCs/>
                      </w:rPr>
                    </w:pPr>
                    <w:r w:rsidRPr="00EF7662">
                      <w:rPr>
                        <w:rFonts w:ascii="Titillium Web" w:hAnsi="Titillium Web"/>
                        <w:b/>
                        <w:bCs/>
                      </w:rPr>
                      <w:t>Settore Segreteria Generale</w:t>
                    </w:r>
                  </w:p>
                  <w:p w:rsidR="00930500" w:rsidRPr="004B3B22" w:rsidRDefault="00930500" w:rsidP="001B0545">
                    <w:pPr>
                      <w:rPr>
                        <w:rFonts w:ascii="Titillium Web" w:hAnsi="Titillium Web"/>
                        <w:i/>
                        <w:sz w:val="20"/>
                        <w:szCs w:val="20"/>
                      </w:rPr>
                    </w:pPr>
                    <w:r w:rsidRPr="004B3B22">
                      <w:rPr>
                        <w:rFonts w:ascii="Titillium Web" w:hAnsi="Titillium Web"/>
                        <w:i/>
                        <w:sz w:val="20"/>
                        <w:szCs w:val="20"/>
                      </w:rPr>
                      <w:t xml:space="preserve">Il </w:t>
                    </w:r>
                    <w:r w:rsidR="00087511">
                      <w:rPr>
                        <w:rFonts w:ascii="Titillium Web" w:hAnsi="Titillium Web"/>
                        <w:i/>
                        <w:sz w:val="20"/>
                        <w:szCs w:val="20"/>
                      </w:rPr>
                      <w:t>Segretario Gener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C4216B" wp14:editId="3942C689">
              <wp:simplePos x="0" y="0"/>
              <wp:positionH relativeFrom="column">
                <wp:posOffset>2537460</wp:posOffset>
              </wp:positionH>
              <wp:positionV relativeFrom="paragraph">
                <wp:posOffset>-1524194</wp:posOffset>
              </wp:positionV>
              <wp:extent cx="2957830" cy="5143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783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33D2" w:rsidRPr="00EF7662" w:rsidRDefault="006333D2" w:rsidP="001B0545">
                          <w:pPr>
                            <w:rPr>
                              <w:rFonts w:ascii="Titillium Web" w:hAnsi="Titillium Web"/>
                              <w:color w:val="4472C4" w:themeColor="accent1"/>
                              <w:sz w:val="48"/>
                              <w:szCs w:val="36"/>
                            </w:rPr>
                          </w:pPr>
                          <w:r w:rsidRPr="00EF7662">
                            <w:rPr>
                              <w:rFonts w:ascii="Titillium Web" w:hAnsi="Titillium Web"/>
                              <w:b/>
                              <w:bCs/>
                              <w:color w:val="4472C4" w:themeColor="accent1"/>
                              <w:sz w:val="48"/>
                              <w:szCs w:val="36"/>
                            </w:rPr>
                            <w:t>Città di Gallipo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ECCF2" id="Casella di testo 5" o:spid="_x0000_s1028" type="#_x0000_t202" style="position:absolute;margin-left:199.8pt;margin-top:-120pt;width:232.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" filled="f" stroked="f" strokeweight=".5pt">
              <v:textbox>
                <w:txbxContent>
                  <w:p w:rsidR="006333D2" w:rsidRPr="00EF7662" w:rsidRDefault="006333D2" w:rsidP="001B0545">
                    <w:pPr>
                      <w:rPr>
                        <w:rFonts w:ascii="Titillium Web" w:hAnsi="Titillium Web"/>
                        <w:color w:val="4472C4" w:themeColor="accent1"/>
                        <w:sz w:val="48"/>
                        <w:szCs w:val="36"/>
                      </w:rPr>
                    </w:pPr>
                    <w:r w:rsidRPr="00EF7662">
                      <w:rPr>
                        <w:rFonts w:ascii="Titillium Web" w:hAnsi="Titillium Web"/>
                        <w:b/>
                        <w:bCs/>
                        <w:color w:val="4472C4" w:themeColor="accent1"/>
                        <w:sz w:val="48"/>
                        <w:szCs w:val="36"/>
                      </w:rPr>
                      <w:t>Città di Gallipoli</w:t>
                    </w:r>
                  </w:p>
                </w:txbxContent>
              </v:textbox>
            </v:shape>
          </w:pict>
        </mc:Fallback>
      </mc:AlternateContent>
    </w:r>
    <w:r w:rsidR="006333D2" w:rsidRPr="006333D2"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51C7463E" wp14:editId="64DEAC83">
          <wp:simplePos x="0" y="0"/>
          <wp:positionH relativeFrom="margin">
            <wp:posOffset>729653</wp:posOffset>
          </wp:positionH>
          <wp:positionV relativeFrom="margin">
            <wp:posOffset>-1605733</wp:posOffset>
          </wp:positionV>
          <wp:extent cx="1734085" cy="1321654"/>
          <wp:effectExtent l="0" t="0" r="6350" b="0"/>
          <wp:wrapSquare wrapText="bothSides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085" cy="1321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7280"/>
    <w:multiLevelType w:val="hybridMultilevel"/>
    <w:tmpl w:val="D3C48CE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1952D32"/>
    <w:multiLevelType w:val="hybridMultilevel"/>
    <w:tmpl w:val="366E6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2530FBC"/>
    <w:multiLevelType w:val="hybridMultilevel"/>
    <w:tmpl w:val="BFEA2E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8434927"/>
    <w:multiLevelType w:val="multilevel"/>
    <w:tmpl w:val="672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C0473"/>
    <w:multiLevelType w:val="multilevel"/>
    <w:tmpl w:val="C5B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65DA5"/>
    <w:multiLevelType w:val="hybridMultilevel"/>
    <w:tmpl w:val="7532743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9536786"/>
    <w:multiLevelType w:val="hybridMultilevel"/>
    <w:tmpl w:val="BBC287D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F41983"/>
    <w:multiLevelType w:val="hybridMultilevel"/>
    <w:tmpl w:val="F39EA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00"/>
    <w:rsid w:val="0000177C"/>
    <w:rsid w:val="0001029B"/>
    <w:rsid w:val="000105F7"/>
    <w:rsid w:val="00012004"/>
    <w:rsid w:val="00013811"/>
    <w:rsid w:val="00021D98"/>
    <w:rsid w:val="00032395"/>
    <w:rsid w:val="000345C9"/>
    <w:rsid w:val="000505B6"/>
    <w:rsid w:val="0005060F"/>
    <w:rsid w:val="000653DF"/>
    <w:rsid w:val="00077666"/>
    <w:rsid w:val="00077C4E"/>
    <w:rsid w:val="000854D4"/>
    <w:rsid w:val="00087511"/>
    <w:rsid w:val="00093ED7"/>
    <w:rsid w:val="000A795F"/>
    <w:rsid w:val="000B71CB"/>
    <w:rsid w:val="000C7855"/>
    <w:rsid w:val="00104BCA"/>
    <w:rsid w:val="00110D51"/>
    <w:rsid w:val="0011417C"/>
    <w:rsid w:val="001208F4"/>
    <w:rsid w:val="00120E66"/>
    <w:rsid w:val="0013394F"/>
    <w:rsid w:val="00147913"/>
    <w:rsid w:val="00163292"/>
    <w:rsid w:val="001B0545"/>
    <w:rsid w:val="001B178E"/>
    <w:rsid w:val="001D1C0D"/>
    <w:rsid w:val="001F04F7"/>
    <w:rsid w:val="002001C3"/>
    <w:rsid w:val="00232740"/>
    <w:rsid w:val="0023367F"/>
    <w:rsid w:val="002364B3"/>
    <w:rsid w:val="00250DF7"/>
    <w:rsid w:val="0028521A"/>
    <w:rsid w:val="0028664D"/>
    <w:rsid w:val="002F19C1"/>
    <w:rsid w:val="00301F18"/>
    <w:rsid w:val="00320B24"/>
    <w:rsid w:val="0033466E"/>
    <w:rsid w:val="003426B8"/>
    <w:rsid w:val="00346F76"/>
    <w:rsid w:val="00352C3A"/>
    <w:rsid w:val="00375390"/>
    <w:rsid w:val="00380401"/>
    <w:rsid w:val="003C0C22"/>
    <w:rsid w:val="003C1B2B"/>
    <w:rsid w:val="003C52DC"/>
    <w:rsid w:val="003C7EEC"/>
    <w:rsid w:val="003D0777"/>
    <w:rsid w:val="003D2E39"/>
    <w:rsid w:val="003E64FA"/>
    <w:rsid w:val="00447BCC"/>
    <w:rsid w:val="004765C3"/>
    <w:rsid w:val="004B3B22"/>
    <w:rsid w:val="004D2520"/>
    <w:rsid w:val="00503EFE"/>
    <w:rsid w:val="00505195"/>
    <w:rsid w:val="00507B01"/>
    <w:rsid w:val="00510CB4"/>
    <w:rsid w:val="00514EA6"/>
    <w:rsid w:val="005220DC"/>
    <w:rsid w:val="00523C2C"/>
    <w:rsid w:val="00537264"/>
    <w:rsid w:val="0059107B"/>
    <w:rsid w:val="005A716C"/>
    <w:rsid w:val="005B774E"/>
    <w:rsid w:val="005C356E"/>
    <w:rsid w:val="005D5B7B"/>
    <w:rsid w:val="00631296"/>
    <w:rsid w:val="006333D2"/>
    <w:rsid w:val="006405CF"/>
    <w:rsid w:val="00657A23"/>
    <w:rsid w:val="00695CBA"/>
    <w:rsid w:val="006A7071"/>
    <w:rsid w:val="006B525F"/>
    <w:rsid w:val="00705CFF"/>
    <w:rsid w:val="00722B89"/>
    <w:rsid w:val="00737267"/>
    <w:rsid w:val="007630B0"/>
    <w:rsid w:val="00764239"/>
    <w:rsid w:val="00797FE3"/>
    <w:rsid w:val="007A0EA4"/>
    <w:rsid w:val="007C40BF"/>
    <w:rsid w:val="007F0F7A"/>
    <w:rsid w:val="008039EF"/>
    <w:rsid w:val="00823958"/>
    <w:rsid w:val="0084299E"/>
    <w:rsid w:val="008566C6"/>
    <w:rsid w:val="008674E1"/>
    <w:rsid w:val="008C3505"/>
    <w:rsid w:val="008F64DB"/>
    <w:rsid w:val="009227B6"/>
    <w:rsid w:val="00930500"/>
    <w:rsid w:val="009331DA"/>
    <w:rsid w:val="009524A8"/>
    <w:rsid w:val="00966E65"/>
    <w:rsid w:val="009B78E3"/>
    <w:rsid w:val="009E3242"/>
    <w:rsid w:val="009F23D9"/>
    <w:rsid w:val="009F63F3"/>
    <w:rsid w:val="00A21155"/>
    <w:rsid w:val="00A43747"/>
    <w:rsid w:val="00A67382"/>
    <w:rsid w:val="00AA2066"/>
    <w:rsid w:val="00AB4BA4"/>
    <w:rsid w:val="00AE3618"/>
    <w:rsid w:val="00AF7A77"/>
    <w:rsid w:val="00B0782C"/>
    <w:rsid w:val="00B141F7"/>
    <w:rsid w:val="00B16ADE"/>
    <w:rsid w:val="00B50AEF"/>
    <w:rsid w:val="00B61AD9"/>
    <w:rsid w:val="00B80494"/>
    <w:rsid w:val="00B86626"/>
    <w:rsid w:val="00BA0EFB"/>
    <w:rsid w:val="00BA4C4C"/>
    <w:rsid w:val="00BB3A75"/>
    <w:rsid w:val="00BC5174"/>
    <w:rsid w:val="00BD30F4"/>
    <w:rsid w:val="00BE0100"/>
    <w:rsid w:val="00BF0E73"/>
    <w:rsid w:val="00BF78DE"/>
    <w:rsid w:val="00C10A3C"/>
    <w:rsid w:val="00C37CAF"/>
    <w:rsid w:val="00C747FC"/>
    <w:rsid w:val="00C824F0"/>
    <w:rsid w:val="00CC0FA6"/>
    <w:rsid w:val="00CF0D10"/>
    <w:rsid w:val="00D04B77"/>
    <w:rsid w:val="00D436B6"/>
    <w:rsid w:val="00D46EC4"/>
    <w:rsid w:val="00D53C0B"/>
    <w:rsid w:val="00D64FFF"/>
    <w:rsid w:val="00D71567"/>
    <w:rsid w:val="00DA25B8"/>
    <w:rsid w:val="00DA7D6E"/>
    <w:rsid w:val="00DD0B7D"/>
    <w:rsid w:val="00DE1AE9"/>
    <w:rsid w:val="00DE1D78"/>
    <w:rsid w:val="00E24673"/>
    <w:rsid w:val="00E2770D"/>
    <w:rsid w:val="00E511A8"/>
    <w:rsid w:val="00E55B14"/>
    <w:rsid w:val="00E63D7B"/>
    <w:rsid w:val="00E83A6D"/>
    <w:rsid w:val="00E97892"/>
    <w:rsid w:val="00EA537A"/>
    <w:rsid w:val="00EB7206"/>
    <w:rsid w:val="00EB7EC5"/>
    <w:rsid w:val="00EC0BF5"/>
    <w:rsid w:val="00ED308A"/>
    <w:rsid w:val="00ED6BFD"/>
    <w:rsid w:val="00EE4DBA"/>
    <w:rsid w:val="00EF7662"/>
    <w:rsid w:val="00F225A5"/>
    <w:rsid w:val="00F278D8"/>
    <w:rsid w:val="00F33EA9"/>
    <w:rsid w:val="00F34585"/>
    <w:rsid w:val="00F410F6"/>
    <w:rsid w:val="00F501AE"/>
    <w:rsid w:val="00F80B1B"/>
    <w:rsid w:val="00F81F7D"/>
    <w:rsid w:val="00FA65F6"/>
    <w:rsid w:val="00FB01F4"/>
    <w:rsid w:val="00FC1114"/>
    <w:rsid w:val="00FE13A5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B805"/>
  <w15:chartTrackingRefBased/>
  <w15:docId w15:val="{1A1784E5-AC62-DE47-BB8D-868066BF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0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500"/>
  </w:style>
  <w:style w:type="paragraph" w:styleId="Pidipagina">
    <w:name w:val="footer"/>
    <w:basedOn w:val="Normale"/>
    <w:link w:val="PidipaginaCarattere"/>
    <w:unhideWhenUsed/>
    <w:rsid w:val="00930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0500"/>
  </w:style>
  <w:style w:type="character" w:customStyle="1" w:styleId="Internetlink">
    <w:name w:val="Internet link"/>
    <w:basedOn w:val="Carpredefinitoparagrafo"/>
    <w:rsid w:val="00930500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3050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050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55B14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4D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0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0B0"/>
    <w:rPr>
      <w:rFonts w:ascii="Segoe UI" w:hAnsi="Segoe UI" w:cs="Segoe UI"/>
      <w:sz w:val="18"/>
      <w:szCs w:val="18"/>
    </w:rPr>
  </w:style>
  <w:style w:type="character" w:customStyle="1" w:styleId="etichetta">
    <w:name w:val="etichetta"/>
    <w:basedOn w:val="Carpredefinitoparagrafo"/>
    <w:rsid w:val="00D46EC4"/>
  </w:style>
  <w:style w:type="character" w:styleId="Enfasicorsivo">
    <w:name w:val="Emphasis"/>
    <w:basedOn w:val="Carpredefinitoparagrafo"/>
    <w:uiPriority w:val="20"/>
    <w:qFormat/>
    <w:rsid w:val="00D46EC4"/>
    <w:rPr>
      <w:i/>
      <w:iCs/>
    </w:rPr>
  </w:style>
  <w:style w:type="paragraph" w:customStyle="1" w:styleId="Default">
    <w:name w:val="Default"/>
    <w:rsid w:val="00BF78D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etichetta1">
    <w:name w:val="etichetta1"/>
    <w:basedOn w:val="Carpredefinitoparagrafo"/>
    <w:rsid w:val="00AE3618"/>
    <w:rPr>
      <w:rFonts w:ascii="Verdana" w:hAnsi="Verdana" w:hint="default"/>
      <w:b w:val="0"/>
      <w:bCs w:val="0"/>
      <w:sz w:val="18"/>
      <w:szCs w:val="18"/>
      <w:bdr w:val="none" w:sz="0" w:space="0" w:color="auto" w:frame="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59931-BA69-4639-A95A-2F144E8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od</dc:creator>
  <cp:keywords/>
  <dc:description/>
  <cp:lastModifiedBy>tucciod</cp:lastModifiedBy>
  <cp:revision>2</cp:revision>
  <cp:lastPrinted>2021-05-21T07:52:00Z</cp:lastPrinted>
  <dcterms:created xsi:type="dcterms:W3CDTF">2021-05-21T07:55:00Z</dcterms:created>
  <dcterms:modified xsi:type="dcterms:W3CDTF">2021-05-21T07:55:00Z</dcterms:modified>
</cp:coreProperties>
</file>